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0A955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250D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090995" w:rsidR="006F0552" w:rsidRPr="00716300" w:rsidRDefault="000D25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9A5233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1721233" w:rsidR="00DE0B82" w:rsidRPr="00716300" w:rsidRDefault="000D25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17F41F6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0D250D">
            <w:rPr>
              <w:rFonts w:asciiTheme="minorHAnsi" w:hAnsiTheme="minorHAnsi" w:cstheme="minorHAnsi"/>
            </w:rPr>
            <w:t>for Kings Hammer Soccer Club to use Faciliti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622FCE4" w:rsidR="008A2749" w:rsidRPr="008A2749" w:rsidRDefault="000D25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umerous dates for the month of March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67FE88" w:rsidR="00D072A8" w:rsidRPr="00DE0B82" w:rsidRDefault="009A5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Strategic Plan 4D: Boone County Schools will provide safe, clean, learner ready facilitie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C02572F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0D250D">
            <w:rPr>
              <w:rFonts w:asciiTheme="minorHAnsi" w:hAnsiTheme="minorHAnsi" w:cstheme="minorHAnsi"/>
            </w:rPr>
            <w:t>with Boone County High School and Kings Hammer Soccer Club to use our Faciliti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119E16" w14:textId="7F727BD6" w:rsidR="009A5233" w:rsidRPr="00B12A6C" w:rsidRDefault="000D250D" w:rsidP="00B12A6C">
          <w:pPr>
            <w:pStyle w:val="NoSpacing"/>
            <w:ind w:left="270"/>
          </w:pPr>
          <w:r>
            <w:t xml:space="preserve">No cost to the </w:t>
          </w:r>
          <w:proofErr w:type="gramStart"/>
          <w: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094BA14" w:rsidR="00DE0B82" w:rsidRDefault="000D25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ABC1830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</w:t>
          </w:r>
          <w:r w:rsidR="000D250D">
            <w:rPr>
              <w:rFonts w:asciiTheme="minorHAnsi" w:hAnsiTheme="minorHAnsi" w:cstheme="minorHAnsi"/>
            </w:rPr>
            <w:t xml:space="preserve"> with Boone County High School and Kings Hammer Soccer Club to use th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31759CA" w:rsidR="00D072A8" w:rsidRPr="00D072A8" w:rsidRDefault="00B12A6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250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38E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30C3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0F03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2A6C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20T19:38:00Z</cp:lastPrinted>
  <dcterms:created xsi:type="dcterms:W3CDTF">2023-11-20T19:35:00Z</dcterms:created>
  <dcterms:modified xsi:type="dcterms:W3CDTF">2023-11-20T19:39:00Z</dcterms:modified>
</cp:coreProperties>
</file>